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料汇编  （下册）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料汇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03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监狱史料汇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